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D" w:rsidRDefault="0073389D" w:rsidP="0073389D">
      <w:pPr>
        <w:jc w:val="center"/>
        <w:rPr>
          <w:rFonts w:ascii="Calibri" w:hAnsi="Calibri"/>
          <w:b/>
          <w:sz w:val="28"/>
          <w:szCs w:val="28"/>
        </w:rPr>
      </w:pPr>
      <w:r w:rsidRPr="0073389D">
        <w:rPr>
          <w:rFonts w:ascii="Calibri" w:hAnsi="Calibri"/>
          <w:b/>
          <w:sz w:val="28"/>
          <w:szCs w:val="28"/>
        </w:rPr>
        <w:t>Task Sheet</w:t>
      </w:r>
      <w:r w:rsidR="00D105FB">
        <w:rPr>
          <w:rFonts w:ascii="Calibri" w:hAnsi="Calibri"/>
          <w:b/>
          <w:sz w:val="28"/>
          <w:szCs w:val="28"/>
        </w:rPr>
        <w:t>s</w:t>
      </w:r>
    </w:p>
    <w:p w:rsidR="0005304D" w:rsidRDefault="0005304D" w:rsidP="0073389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endix 7.3</w:t>
      </w:r>
    </w:p>
    <w:p w:rsidR="0005304D" w:rsidRDefault="0005304D" w:rsidP="0073389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cipes For Life</w:t>
      </w:r>
      <w:bookmarkStart w:id="0" w:name="_GoBack"/>
      <w:bookmarkEnd w:id="0"/>
    </w:p>
    <w:p w:rsidR="0073389D" w:rsidRDefault="0073389D" w:rsidP="0073389D">
      <w:pPr>
        <w:rPr>
          <w:rFonts w:ascii="Calibri" w:hAnsi="Calibri"/>
          <w:szCs w:val="24"/>
        </w:rPr>
      </w:pPr>
    </w:p>
    <w:p w:rsidR="0073389D" w:rsidRDefault="0073389D" w:rsidP="00733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 there is some variance in the task sheet based on the differences in the application functionalities.</w:t>
      </w:r>
    </w:p>
    <w:p w:rsidR="0073389D" w:rsidRPr="0073389D" w:rsidRDefault="0073389D" w:rsidP="0073389D">
      <w:pPr>
        <w:rPr>
          <w:rFonts w:ascii="Calibri" w:hAnsi="Calibri"/>
          <w:sz w:val="22"/>
          <w:szCs w:val="22"/>
        </w:rPr>
      </w:pPr>
    </w:p>
    <w:p w:rsidR="00F23286" w:rsidRDefault="008F68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searcher will introduce you to both apps. You will then do the tasks laid out in the following sheets</w:t>
      </w:r>
      <w:r w:rsidR="0085645C">
        <w:rPr>
          <w:rFonts w:ascii="Calibri" w:hAnsi="Calibri"/>
          <w:sz w:val="22"/>
          <w:szCs w:val="22"/>
        </w:rPr>
        <w:t xml:space="preserve"> for each of the apps and then after doing this task you will fill out a quick questionnaire about your experience using the app</w:t>
      </w:r>
      <w:r w:rsidR="0073389D">
        <w:rPr>
          <w:rFonts w:ascii="Calibri" w:hAnsi="Calibri"/>
          <w:sz w:val="22"/>
          <w:szCs w:val="22"/>
        </w:rPr>
        <w:t xml:space="preserve"> and answer some of the </w:t>
      </w:r>
      <w:r w:rsidR="00D105FB">
        <w:rPr>
          <w:rFonts w:ascii="Calibri" w:hAnsi="Calibri"/>
          <w:sz w:val="22"/>
          <w:szCs w:val="22"/>
        </w:rPr>
        <w:t>researcher’s</w:t>
      </w:r>
      <w:r w:rsidR="0073389D">
        <w:rPr>
          <w:rFonts w:ascii="Calibri" w:hAnsi="Calibri"/>
          <w:sz w:val="22"/>
          <w:szCs w:val="22"/>
        </w:rPr>
        <w:t xml:space="preserve"> questions to help gain feedback</w:t>
      </w:r>
      <w:r w:rsidR="0085645C">
        <w:rPr>
          <w:rFonts w:ascii="Calibri" w:hAnsi="Calibri"/>
          <w:sz w:val="22"/>
          <w:szCs w:val="22"/>
        </w:rPr>
        <w:t>. You are welcome to discuss aspects of the app while going through the tasks but only ask for help with a task if you are really struggli</w:t>
      </w:r>
      <w:r w:rsidR="00F23286">
        <w:rPr>
          <w:rFonts w:ascii="Calibri" w:hAnsi="Calibri"/>
          <w:sz w:val="22"/>
          <w:szCs w:val="22"/>
        </w:rPr>
        <w:t>ng with how to achieve the task.</w:t>
      </w:r>
    </w:p>
    <w:p w:rsidR="00F23286" w:rsidRDefault="00F23286">
      <w:pPr>
        <w:rPr>
          <w:rFonts w:ascii="Calibri" w:hAnsi="Calibri"/>
          <w:sz w:val="22"/>
          <w:szCs w:val="22"/>
        </w:rPr>
      </w:pPr>
    </w:p>
    <w:p w:rsidR="00A05070" w:rsidRPr="00F23286" w:rsidRDefault="00D105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</w:rPr>
        <w:t>Application Task</w:t>
      </w:r>
      <w:r w:rsidR="00A05070">
        <w:rPr>
          <w:rFonts w:ascii="Calibri" w:hAnsi="Calibri"/>
          <w:sz w:val="28"/>
          <w:szCs w:val="28"/>
        </w:rPr>
        <w:t xml:space="preserve"> Sheet</w:t>
      </w:r>
    </w:p>
    <w:p w:rsidR="0085645C" w:rsidRDefault="0085645C">
      <w:pPr>
        <w:rPr>
          <w:rFonts w:ascii="Calibri" w:hAnsi="Calibri"/>
          <w:sz w:val="28"/>
          <w:szCs w:val="28"/>
        </w:rPr>
      </w:pPr>
    </w:p>
    <w:p w:rsidR="0085645C" w:rsidRPr="0085645C" w:rsidRDefault="008564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A05070" w:rsidRDefault="00A05070">
      <w:pPr>
        <w:rPr>
          <w:rFonts w:ascii="Calibri" w:hAnsi="Calibri"/>
          <w:sz w:val="28"/>
          <w:szCs w:val="28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n account and then login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cookbook of your choic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</w:t>
      </w:r>
      <w:r w:rsidR="0052395D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>g</w:t>
      </w:r>
      <w:r w:rsidR="0052395D">
        <w:rPr>
          <w:rFonts w:ascii="Calibri" w:hAnsi="Calibri"/>
          <w:sz w:val="22"/>
          <w:szCs w:val="22"/>
        </w:rPr>
        <w:t>ist of the</w:t>
      </w:r>
      <w:r>
        <w:rPr>
          <w:rFonts w:ascii="Calibri" w:hAnsi="Calibri"/>
          <w:sz w:val="22"/>
          <w:szCs w:val="22"/>
        </w:rPr>
        <w:t xml:space="preserve"> following recipe to the cookbook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A05070" w:rsidRPr="008F68F0" w:rsidRDefault="00A0507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8F68F0" w:rsidRDefault="002D32C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97g </w:t>
      </w:r>
      <w:r w:rsidR="008F68F0">
        <w:rPr>
          <w:rFonts w:ascii="Calibri" w:hAnsi="Calibri"/>
          <w:sz w:val="22"/>
          <w:szCs w:val="22"/>
        </w:rPr>
        <w:t>condensed milk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 </w:t>
      </w:r>
      <w:r w:rsidR="008F68F0">
        <w:rPr>
          <w:rFonts w:ascii="Calibri" w:hAnsi="Calibri"/>
          <w:sz w:val="22"/>
          <w:szCs w:val="22"/>
        </w:rPr>
        <w:t>Cones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0 </w:t>
      </w:r>
      <w:r w:rsidR="008F68F0">
        <w:rPr>
          <w:rFonts w:ascii="Calibri" w:hAnsi="Calibri"/>
          <w:sz w:val="22"/>
          <w:szCs w:val="22"/>
        </w:rPr>
        <w:t>Sprinkl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P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</w:t>
      </w:r>
      <w:r w:rsidR="0052395D">
        <w:rPr>
          <w:rFonts w:ascii="Calibri" w:hAnsi="Calibri"/>
          <w:sz w:val="22"/>
          <w:szCs w:val="22"/>
        </w:rPr>
        <w:t xml:space="preserve">oon the mixture into a </w:t>
      </w:r>
      <w:r>
        <w:rPr>
          <w:rFonts w:ascii="Calibri" w:hAnsi="Calibri"/>
          <w:sz w:val="22"/>
          <w:szCs w:val="22"/>
        </w:rPr>
        <w:t>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</w:p>
    <w:p w:rsidR="008F68F0" w:rsidRP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</w:t>
      </w:r>
      <w:r w:rsidR="008F68F0">
        <w:rPr>
          <w:rFonts w:ascii="Calibri" w:hAnsi="Calibri"/>
          <w:sz w:val="22"/>
          <w:szCs w:val="22"/>
        </w:rPr>
        <w:t xml:space="preserve"> any fruit.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increase the recipe font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uld you know how to stop the screen from sleeping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now delete the recip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 you add the contributor  </w:t>
      </w:r>
      <w:hyperlink r:id="rId6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to your cookbook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for the recipe “pepperoni pizza” </w:t>
      </w:r>
      <w:r w:rsidR="00B328A3">
        <w:rPr>
          <w:rFonts w:ascii="Calibri" w:hAnsi="Calibri"/>
          <w:sz w:val="22"/>
          <w:szCs w:val="22"/>
        </w:rPr>
        <w:t xml:space="preserve">and </w:t>
      </w:r>
      <w:r w:rsidR="0052395D">
        <w:rPr>
          <w:rFonts w:ascii="Calibri" w:hAnsi="Calibri"/>
          <w:sz w:val="22"/>
          <w:szCs w:val="22"/>
        </w:rPr>
        <w:t xml:space="preserve">then </w:t>
      </w:r>
      <w:r w:rsidR="00B328A3">
        <w:rPr>
          <w:rFonts w:ascii="Calibri" w:hAnsi="Calibri"/>
          <w:sz w:val="22"/>
          <w:szCs w:val="22"/>
        </w:rPr>
        <w:t>clone it to your cookbook</w:t>
      </w:r>
    </w:p>
    <w:p w:rsidR="002D32CD" w:rsidRDefault="002D32CD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review of the recipe</w:t>
      </w:r>
    </w:p>
    <w:p w:rsidR="00A05070" w:rsidRDefault="00A0507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2D32CD" w:rsidRDefault="00D105FB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</w:t>
      </w:r>
      <w:r w:rsidR="00F23286">
        <w:rPr>
          <w:rFonts w:ascii="Calibri" w:hAnsi="Calibri"/>
          <w:b/>
          <w:sz w:val="28"/>
          <w:szCs w:val="28"/>
        </w:rPr>
        <w:t xml:space="preserve"> 2</w:t>
      </w:r>
      <w:r>
        <w:rPr>
          <w:rFonts w:ascii="Calibri" w:hAnsi="Calibri"/>
          <w:b/>
          <w:sz w:val="28"/>
          <w:szCs w:val="28"/>
        </w:rPr>
        <w:t xml:space="preserve"> </w:t>
      </w:r>
      <w:r w:rsidR="002D32CD">
        <w:rPr>
          <w:rFonts w:ascii="Calibri" w:hAnsi="Calibri"/>
          <w:b/>
          <w:sz w:val="28"/>
          <w:szCs w:val="28"/>
        </w:rPr>
        <w:t>Task Sheet</w:t>
      </w:r>
    </w:p>
    <w:p w:rsidR="00F23286" w:rsidRDefault="00F23286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5645C" w:rsidRPr="002D32CD" w:rsidRDefault="0085645C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85645C" w:rsidRDefault="0085645C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P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Add the</w:t>
      </w:r>
      <w:r w:rsidR="00604982">
        <w:rPr>
          <w:rFonts w:ascii="Calibri" w:hAnsi="Calibri"/>
          <w:sz w:val="22"/>
          <w:szCs w:val="22"/>
        </w:rPr>
        <w:t xml:space="preserve"> g</w:t>
      </w:r>
      <w:r w:rsidR="00F23286">
        <w:rPr>
          <w:rFonts w:ascii="Calibri" w:hAnsi="Calibri"/>
          <w:sz w:val="22"/>
          <w:szCs w:val="22"/>
        </w:rPr>
        <w:t>ist</w:t>
      </w:r>
      <w:r w:rsidRPr="008F68F0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 xml:space="preserve">of the </w:t>
      </w:r>
      <w:r w:rsidR="00F23286">
        <w:rPr>
          <w:rFonts w:ascii="Calibri" w:hAnsi="Calibri"/>
          <w:sz w:val="22"/>
          <w:szCs w:val="22"/>
        </w:rPr>
        <w:t>following recipe into the app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52395D" w:rsidRDefault="00293856" w:rsidP="0052395D">
      <w:pPr>
        <w:pStyle w:val="ListParagrap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397g </w:t>
      </w:r>
      <w:r w:rsidR="0052395D">
        <w:rPr>
          <w:rFonts w:ascii="Calibri" w:hAnsi="Calibri"/>
          <w:sz w:val="22"/>
          <w:szCs w:val="22"/>
        </w:rPr>
        <w:t xml:space="preserve"> condensed</w:t>
      </w:r>
      <w:proofErr w:type="gramEnd"/>
      <w:r w:rsidR="0052395D">
        <w:rPr>
          <w:rFonts w:ascii="Calibri" w:hAnsi="Calibri"/>
          <w:sz w:val="22"/>
          <w:szCs w:val="22"/>
        </w:rPr>
        <w:t xml:space="preserve"> milk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Con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 Sprinkl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on the mixture into a 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 any fruit.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P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View the recip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recipe</w:t>
      </w: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rch for the recipe “pepperoni pizza”</w:t>
      </w:r>
      <w:r w:rsidR="00AF117F">
        <w:rPr>
          <w:rFonts w:ascii="Calibri" w:hAnsi="Calibri"/>
          <w:sz w:val="22"/>
          <w:szCs w:val="22"/>
        </w:rPr>
        <w:t xml:space="preserve"> and then can you import this recipe</w:t>
      </w:r>
    </w:p>
    <w:p w:rsidR="00AF117F" w:rsidRPr="008F68F0" w:rsidRDefault="00AF117F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ld you make the app full screen and change the font size</w:t>
      </w:r>
    </w:p>
    <w:sectPr w:rsidR="00AF117F" w:rsidRPr="008F6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3D77"/>
    <w:multiLevelType w:val="hybridMultilevel"/>
    <w:tmpl w:val="CBE6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396"/>
    <w:multiLevelType w:val="hybridMultilevel"/>
    <w:tmpl w:val="94C23A58"/>
    <w:lvl w:ilvl="0" w:tplc="59E40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517B4"/>
    <w:multiLevelType w:val="hybridMultilevel"/>
    <w:tmpl w:val="D7CC2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4D9C"/>
    <w:multiLevelType w:val="hybridMultilevel"/>
    <w:tmpl w:val="B97C69E6"/>
    <w:lvl w:ilvl="0" w:tplc="D3749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0001D"/>
    <w:multiLevelType w:val="hybridMultilevel"/>
    <w:tmpl w:val="D1E6FADE"/>
    <w:lvl w:ilvl="0" w:tplc="361E9CFA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9443A"/>
    <w:multiLevelType w:val="hybridMultilevel"/>
    <w:tmpl w:val="3ECA2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64142"/>
    <w:multiLevelType w:val="multilevel"/>
    <w:tmpl w:val="A09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70"/>
    <w:rsid w:val="0005304D"/>
    <w:rsid w:val="00293856"/>
    <w:rsid w:val="002D32CD"/>
    <w:rsid w:val="0052395D"/>
    <w:rsid w:val="00604982"/>
    <w:rsid w:val="0073389D"/>
    <w:rsid w:val="008553AF"/>
    <w:rsid w:val="0085645C"/>
    <w:rsid w:val="008F68F0"/>
    <w:rsid w:val="00A05070"/>
    <w:rsid w:val="00AF117F"/>
    <w:rsid w:val="00B328A3"/>
    <w:rsid w:val="00BE6C83"/>
    <w:rsid w:val="00D105FB"/>
    <w:rsid w:val="00E80826"/>
    <w:rsid w:val="00F21150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EF27-6CEB-4CAB-ABBF-B6A423AD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0320EF-42EC-4166-A67A-F7B030DC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8</cp:revision>
  <dcterms:created xsi:type="dcterms:W3CDTF">2015-03-22T13:50:00Z</dcterms:created>
  <dcterms:modified xsi:type="dcterms:W3CDTF">2015-04-19T09:51:00Z</dcterms:modified>
</cp:coreProperties>
</file>